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D1C3" w14:textId="77777777" w:rsidR="00FB5661" w:rsidRDefault="00516D5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81CFD47" wp14:editId="6B2D728B">
                <wp:simplePos x="0" y="0"/>
                <wp:positionH relativeFrom="column">
                  <wp:posOffset>4772025</wp:posOffset>
                </wp:positionH>
                <wp:positionV relativeFrom="paragraph">
                  <wp:posOffset>-609600</wp:posOffset>
                </wp:positionV>
                <wp:extent cx="1652270" cy="438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DE11" w14:textId="77777777" w:rsidR="00516D5E" w:rsidRDefault="00516D5E" w:rsidP="00016ED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CFD4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75.75pt;margin-top:-48pt;width:130.1pt;height:34.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" filled="f" stroked="f" strokeweight=".5pt">
                <v:textbox>
                  <w:txbxContent>
                    <w:p w14:paraId="16E7DE11" w14:textId="77777777" w:rsidR="00516D5E" w:rsidRDefault="00516D5E" w:rsidP="00016ED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99031F6" wp14:editId="3BD980C3">
                <wp:simplePos x="0" y="0"/>
                <wp:positionH relativeFrom="column">
                  <wp:posOffset>4600575</wp:posOffset>
                </wp:positionH>
                <wp:positionV relativeFrom="paragraph">
                  <wp:posOffset>-723900</wp:posOffset>
                </wp:positionV>
                <wp:extent cx="2019300" cy="6762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0228" w14:textId="77777777" w:rsidR="00516D5E" w:rsidRDefault="00516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031F6" id="Text Box 30" o:spid="_x0000_s1027" type="#_x0000_t202" style="position:absolute;left:0;text-align:left;margin-left:362.25pt;margin-top:-57pt;width:159pt;height:53.2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" fillcolor="white [3201]" strokeweight=".5pt">
                <v:stroke dashstyle="longDash"/>
                <v:textbox>
                  <w:txbxContent>
                    <w:p w14:paraId="03640228" w14:textId="77777777" w:rsidR="00516D5E" w:rsidRDefault="00516D5E"/>
                  </w:txbxContent>
                </v:textbox>
              </v:shape>
            </w:pict>
          </mc:Fallback>
        </mc:AlternateContent>
      </w:r>
      <w:r w:rsidRPr="00516D5E">
        <w:rPr>
          <w:noProof/>
        </w:rPr>
        <w:drawing>
          <wp:anchor distT="0" distB="0" distL="114300" distR="114300" simplePos="0" relativeHeight="252008960" behindDoc="1" locked="0" layoutInCell="1" allowOverlap="1" wp14:anchorId="222D7CE0" wp14:editId="461C748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39350"/>
            <wp:effectExtent l="0" t="0" r="0" b="0"/>
            <wp:wrapNone/>
            <wp:docPr id="26" name="Picture 26" descr="C:\Users\b43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198FDF5" w14:textId="77777777" w:rsidR="00FB5661" w:rsidRPr="00FB5661" w:rsidRDefault="00FE468A" w:rsidP="00FE468A">
      <w:pPr>
        <w:tabs>
          <w:tab w:val="left" w:pos="6285"/>
        </w:tabs>
      </w:pPr>
      <w:r>
        <w:tab/>
      </w:r>
    </w:p>
    <w:p w14:paraId="25536ADC" w14:textId="77777777" w:rsidR="00FB5661" w:rsidRPr="00FB5661" w:rsidRDefault="00FB5661" w:rsidP="00FB5661"/>
    <w:p w14:paraId="0C373F02" w14:textId="77777777" w:rsidR="005C19D9" w:rsidRDefault="00EF4582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AECF4F" wp14:editId="6953DDFE">
                <wp:simplePos x="0" y="0"/>
                <wp:positionH relativeFrom="column">
                  <wp:posOffset>962025</wp:posOffset>
                </wp:positionH>
                <wp:positionV relativeFrom="paragraph">
                  <wp:posOffset>1610360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1D4D" w14:textId="77777777" w:rsidR="00623005" w:rsidRPr="003D71E9" w:rsidRDefault="00623005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  <w:r w:rsidRPr="003D71E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3D71E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  <w:t>صورت تغییر نرخ ارز از طرف</w:t>
                            </w:r>
                            <w:r w:rsidR="003D71E9" w:rsidRPr="003D71E9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یرلاین مابه التفاوت ریالی اخذ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F4F" id="Text Box 40" o:spid="_x0000_s1028" type="#_x0000_t202" style="position:absolute;margin-left:75.75pt;margin-top:126.8pt;width:382.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" filled="f" stroked="f" strokeweight=".5pt">
                <v:textbox>
                  <w:txbxContent>
                    <w:p w14:paraId="36CA1D4D" w14:textId="77777777" w:rsidR="00623005" w:rsidRPr="003D71E9" w:rsidRDefault="00623005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  <w:r w:rsidRPr="003D71E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rtl/>
                          <w:lang w:bidi="fa-IR"/>
                        </w:rPr>
                        <w:t xml:space="preserve">در </w:t>
                      </w:r>
                      <w:r w:rsidRPr="003D71E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rtl/>
                          <w:lang w:bidi="fa-IR"/>
                        </w:rPr>
                        <w:t>صورت تغییر نرخ ارز از طرف</w:t>
                      </w:r>
                      <w:r w:rsidR="003D71E9" w:rsidRPr="003D71E9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rtl/>
                          <w:lang w:bidi="fa-IR"/>
                        </w:rPr>
                        <w:t xml:space="preserve"> ایرلاین مابه التفاوت ریالی اخذ می گردد</w:t>
                      </w:r>
                    </w:p>
                  </w:txbxContent>
                </v:textbox>
              </v:shape>
            </w:pict>
          </mc:Fallback>
        </mc:AlternateContent>
      </w:r>
      <w:r w:rsidR="002A64E3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1784060" wp14:editId="0D4A7A52">
                <wp:simplePos x="0" y="0"/>
                <wp:positionH relativeFrom="column">
                  <wp:posOffset>1047750</wp:posOffset>
                </wp:positionH>
                <wp:positionV relativeFrom="paragraph">
                  <wp:posOffset>114935</wp:posOffset>
                </wp:positionV>
                <wp:extent cx="5248275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6542" w14:textId="77777777" w:rsidR="002A64E3" w:rsidRPr="00C151C3" w:rsidRDefault="00C151C3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 w:rsidRPr="00C151C3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توجه:قیمت </w:t>
                            </w:r>
                            <w:r w:rsidRPr="00C151C3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های پکیج با اعمال 5 درصد تخفیف محاسبه ش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4060" id="Text Box 6" o:spid="_x0000_s1029" type="#_x0000_t202" style="position:absolute;margin-left:82.5pt;margin-top:9.05pt;width:413.25pt;height:31.5pt;z-index:25200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" filled="f" stroked="f" strokeweight=".5pt">
                <v:textbox>
                  <w:txbxContent>
                    <w:p w14:paraId="6FC86542" w14:textId="77777777" w:rsidR="002A64E3" w:rsidRPr="00C151C3" w:rsidRDefault="00C151C3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 w:rsidRPr="00C151C3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توجه:قیمت </w:t>
                      </w:r>
                      <w:r w:rsidRPr="00C151C3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های پکیج با اعمال 5 درصد تخفیف محاسبه شده است</w:t>
                      </w:r>
                    </w:p>
                  </w:txbxContent>
                </v:textbox>
              </v:shape>
            </w:pict>
          </mc:Fallback>
        </mc:AlternateContent>
      </w:r>
      <w:r w:rsidR="009C3CDF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D434E4A" wp14:editId="1A1F570F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63905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4FE2" w14:textId="77777777" w:rsidR="009C3CDF" w:rsidRDefault="009C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4E4A" id="Text Box 5" o:spid="_x0000_s1030" type="#_x0000_t202" style="position:absolute;margin-left:0;margin-top:11.3pt;width:601.5pt;height:15pt;z-index:25200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" fillcolor="red" strokecolor="red" strokeweight=".5pt">
                <v:textbox>
                  <w:txbxContent>
                    <w:p w14:paraId="6A054FE2" w14:textId="77777777" w:rsidR="009C3CDF" w:rsidRDefault="009C3CD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3"/>
        <w:gridCol w:w="633"/>
        <w:gridCol w:w="898"/>
        <w:gridCol w:w="1710"/>
        <w:gridCol w:w="1349"/>
        <w:gridCol w:w="1440"/>
        <w:gridCol w:w="1440"/>
        <w:gridCol w:w="1347"/>
      </w:tblGrid>
      <w:tr w:rsidR="00907C6A" w14:paraId="08AAC335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3E78F55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4168B444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68D86E3E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520A1CA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68FB4F72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0C23BB82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51DD1DB4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2AC95410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46054856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1A0F701E" w14:textId="77777777" w:rsidR="008D054A" w:rsidRPr="00980C3B" w:rsidRDefault="008D054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D4CFAA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6D38A4A5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31112ED3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B3E293E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1AC13280" w14:textId="77777777" w:rsidR="00907C6A" w:rsidRPr="00716CFD" w:rsidRDefault="002A6B4F" w:rsidP="0017411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17411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0BB1F76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5B2A5DF" w14:textId="77777777" w:rsidR="00B466F4" w:rsidRPr="00716CFD" w:rsidRDefault="00B466F4" w:rsidP="00066F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066FF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19211BC" w14:textId="77777777" w:rsidR="00907C6A" w:rsidRPr="00716CFD" w:rsidRDefault="00D77CE0" w:rsidP="0017411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2A6B4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17411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BF47B4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42EA3DA" w14:textId="77777777" w:rsidR="00B466F4" w:rsidRPr="00716CFD" w:rsidRDefault="00B466F4" w:rsidP="00EB05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.</w:t>
            </w:r>
            <w:r w:rsidR="00EB05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C50A58F" w14:textId="77777777" w:rsidR="00907C6A" w:rsidRPr="00716CFD" w:rsidRDefault="00FB1758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CEC1DBE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3DBDBD" w14:textId="77777777" w:rsidR="00B466F4" w:rsidRPr="00716CFD" w:rsidRDefault="00EB05A9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49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0A4F2F2" w14:textId="77777777" w:rsidR="00907C6A" w:rsidRPr="00716CFD" w:rsidRDefault="00D77CE0" w:rsidP="008A59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A597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3090E58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783D67" w14:textId="77777777" w:rsidR="00B466F4" w:rsidRPr="00716CFD" w:rsidRDefault="00EB05A9" w:rsidP="00EB05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8D886CA" w14:textId="77777777" w:rsidR="00907C6A" w:rsidRPr="00716CFD" w:rsidRDefault="003555AB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</w:t>
            </w:r>
            <w:r w:rsidR="00D77CE0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5B7BC49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4BF329B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.000</w:t>
            </w:r>
          </w:p>
        </w:tc>
      </w:tr>
    </w:tbl>
    <w:p w14:paraId="53B4F7E3" w14:textId="77777777" w:rsidR="00FB5661" w:rsidRDefault="00191E75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5B9CC3" wp14:editId="3899B52A">
                <wp:simplePos x="0" y="0"/>
                <wp:positionH relativeFrom="page">
                  <wp:align>left</wp:align>
                </wp:positionH>
                <wp:positionV relativeFrom="paragraph">
                  <wp:posOffset>1363980</wp:posOffset>
                </wp:positionV>
                <wp:extent cx="7667625" cy="2000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00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DE4C" id="Rounded Rectangle 35" o:spid="_x0000_s1026" style="position:absolute;margin-left:0;margin-top:107.4pt;width:603.75pt;height:15.75pt;z-index:251628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" fillcolor="red" strokecolor="red" strokeweight="1pt">
                <v:stroke joinstyle="miter"/>
                <w10:wrap anchorx="page"/>
              </v:roundrect>
            </w:pict>
          </mc:Fallback>
        </mc:AlternateContent>
      </w:r>
    </w:p>
    <w:p w14:paraId="6096A7D7" w14:textId="77777777" w:rsidR="00FB5661" w:rsidRDefault="00191E75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BC7DB4E" wp14:editId="3D353161">
                <wp:simplePos x="0" y="0"/>
                <wp:positionH relativeFrom="page">
                  <wp:posOffset>2390775</wp:posOffset>
                </wp:positionH>
                <wp:positionV relativeFrom="paragraph">
                  <wp:posOffset>11303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7DE978" w14:textId="69D886E2" w:rsidR="000B6A98" w:rsidRPr="003C74DA" w:rsidRDefault="00F33A62" w:rsidP="000B6A9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hyperlink r:id="rId8" w:history="1">
                              <w:r w:rsidR="000B6A98" w:rsidRPr="00F33A62">
                                <w:rPr>
                                  <w:rStyle w:val="Hyperlink"/>
                                  <w:rFonts w:ascii="IRANSansMobile Light" w:hAnsi="IRANSansMobile Light" w:cs="IRANSansMobile Light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پرواز ترکیش </w:t>
                              </w:r>
                            </w:hyperlink>
                            <w:bookmarkStart w:id="0" w:name="_GoBack"/>
                            <w:bookmarkEnd w:id="0"/>
                            <w:r w:rsidR="000B6A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DB4E" id="Text Box 15" o:spid="_x0000_s1031" type="#_x0000_t202" style="position:absolute;margin-left:188.25pt;margin-top:8.9pt;width:334.5pt;height:39.75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VJNA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" filled="f" stroked="f" strokeweight=".5pt">
                <v:textbox>
                  <w:txbxContent>
                    <w:p w14:paraId="057DE978" w14:textId="69D886E2" w:rsidR="000B6A98" w:rsidRPr="003C74DA" w:rsidRDefault="00F33A62" w:rsidP="000B6A9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hyperlink r:id="rId9" w:history="1">
                        <w:r w:rsidR="000B6A98" w:rsidRPr="00F33A62">
                          <w:rPr>
                            <w:rStyle w:val="Hyperlink"/>
                            <w:rFonts w:ascii="IRANSansMobile Light" w:hAnsi="IRANSansMobile Light" w:cs="IRANSansMobile Light" w:hint="cs"/>
                            <w:b/>
                            <w:bCs/>
                            <w:rtl/>
                            <w:lang w:bidi="fa-IR"/>
                          </w:rPr>
                          <w:t xml:space="preserve">پرواز ترکیش </w:t>
                        </w:r>
                      </w:hyperlink>
                      <w:bookmarkStart w:id="1" w:name="_GoBack"/>
                      <w:bookmarkEnd w:id="1"/>
                      <w:r w:rsidR="000B6A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833856" behindDoc="0" locked="0" layoutInCell="1" allowOverlap="1" wp14:anchorId="3CB41B66" wp14:editId="648BE4A1">
            <wp:simplePos x="0" y="0"/>
            <wp:positionH relativeFrom="column">
              <wp:posOffset>5635625</wp:posOffset>
            </wp:positionH>
            <wp:positionV relativeFrom="paragraph">
              <wp:posOffset>825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5CEE6C0" wp14:editId="4D775407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F667A" w14:textId="77777777"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E6C0" id="Rounded Rectangle 9" o:spid="_x0000_s1032" style="position:absolute;margin-left:-27.75pt;margin-top:8.9pt;width:522.25pt;height:27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BKmAIAAHI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1C6F667A" w14:textId="77777777"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p w14:paraId="0EB1BDEC" w14:textId="77777777"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DF692E" wp14:editId="16D30558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A081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692E" id="Text Box 17" o:spid="_x0000_s1033" type="#_x0000_t202" style="position:absolute;margin-left:472.5pt;margin-top:8.05pt;width:141.75pt;height:3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AjD&#10;at7hAAAACgEAAA8AAAAAAAAAAAAAAAAA2AQAAGRycy9kb3ducmV2LnhtbFBLBQYAAAAABAAEAPMA&#10;AADmBQAAAAA=&#10;" filled="f" stroked="f" strokeweight=".5pt">
                <v:textbox>
                  <w:txbxContent>
                    <w:p w14:paraId="3B2BA081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14:paraId="53CFBFE7" w14:textId="77777777" w:rsidR="000B6A98" w:rsidRPr="00FB5661" w:rsidRDefault="00191E75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880CFB8" wp14:editId="40AD9C03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B9994E" w14:textId="77777777" w:rsidR="00A467A7" w:rsidRPr="00167D38" w:rsidRDefault="00362508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5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0CFB8" id="Text Box 20" o:spid="_x0000_s1034" type="#_x0000_t202" style="position:absolute;margin-left:313.5pt;margin-top:13.9pt;width:162pt;height:39.75pt;z-index:25145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" filled="f" stroked="f" strokeweight=".5pt">
                <v:textbox>
                  <w:txbxContent>
                    <w:p w14:paraId="47B9994E" w14:textId="77777777" w:rsidR="00A467A7" w:rsidRPr="00167D38" w:rsidRDefault="00362508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5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440640" behindDoc="0" locked="0" layoutInCell="1" allowOverlap="1" wp14:anchorId="5F46F495" wp14:editId="4021DBA2">
            <wp:simplePos x="0" y="0"/>
            <wp:positionH relativeFrom="margin">
              <wp:posOffset>5810250</wp:posOffset>
            </wp:positionH>
            <wp:positionV relativeFrom="paragraph">
              <wp:posOffset>125095</wp:posOffset>
            </wp:positionV>
            <wp:extent cx="671513" cy="44767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DF3B814" wp14:editId="39E9DC7D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73149" w14:textId="77777777"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3B814" id="Rounded Rectangle 18" o:spid="_x0000_s1035" style="position:absolute;margin-left:-29.25pt;margin-top:10.95pt;width:522.25pt;height:27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AgmAIAAHQ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12873149" w14:textId="77777777"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01F175" w14:textId="77777777" w:rsidR="00322B92" w:rsidRDefault="00370DFC" w:rsidP="005C5AB9">
      <w:pPr>
        <w:tabs>
          <w:tab w:val="left" w:pos="8325"/>
        </w:tabs>
        <w:jc w:val="right"/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888128" behindDoc="0" locked="0" layoutInCell="1" allowOverlap="1" wp14:anchorId="5BBC7FC0" wp14:editId="697DC882">
            <wp:simplePos x="0" y="0"/>
            <wp:positionH relativeFrom="column">
              <wp:posOffset>5839460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9820250" wp14:editId="2B9F7DCC">
                <wp:simplePos x="0" y="0"/>
                <wp:positionH relativeFrom="margin">
                  <wp:posOffset>-347980</wp:posOffset>
                </wp:positionH>
                <wp:positionV relativeFrom="paragraph">
                  <wp:posOffset>245110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5B008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20250" id="Rounded Rectangle 24" o:spid="_x0000_s1036" style="position:absolute;left:0;text-align:left;margin-left:-27.4pt;margin-top:19.3pt;width:520.7pt;height:27pt;z-index: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6005B008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0A9C092" wp14:editId="2B4D6321">
                <wp:simplePos x="0" y="0"/>
                <wp:positionH relativeFrom="margin">
                  <wp:posOffset>551180</wp:posOffset>
                </wp:positionH>
                <wp:positionV relativeFrom="paragraph">
                  <wp:posOffset>25908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9B58E" w14:textId="77777777" w:rsidR="00E17ED4" w:rsidRPr="00167D38" w:rsidRDefault="00A85213" w:rsidP="000670F9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دو </w:t>
                            </w:r>
                            <w:r w:rsidR="00E17ED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542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زان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9C092" id="Text Box 31" o:spid="_x0000_s1037" type="#_x0000_t202" style="position:absolute;left:0;text-align:left;margin-left:43.4pt;margin-top:20.4pt;width:438pt;height:39.75pt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" filled="f" stroked="f" strokeweight=".5pt">
                <v:textbox>
                  <w:txbxContent>
                    <w:p w14:paraId="6D19B58E" w14:textId="77777777" w:rsidR="00E17ED4" w:rsidRPr="00167D38" w:rsidRDefault="00A85213" w:rsidP="000670F9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دو </w:t>
                      </w:r>
                      <w:r w:rsidR="00E17ED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C542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زان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90EF7" w14:textId="77777777" w:rsidR="00FB5661" w:rsidRDefault="00191E75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869696" behindDoc="0" locked="0" layoutInCell="1" allowOverlap="1" wp14:anchorId="52E0A468" wp14:editId="0F100532">
            <wp:simplePos x="0" y="0"/>
            <wp:positionH relativeFrom="rightMargin">
              <wp:posOffset>9525</wp:posOffset>
            </wp:positionH>
            <wp:positionV relativeFrom="paragraph">
              <wp:posOffset>28829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3FDFDE11" w14:textId="77777777" w:rsidR="00EA31D1" w:rsidRDefault="00191E75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A419B7" wp14:editId="567B776B">
                <wp:simplePos x="0" y="0"/>
                <wp:positionH relativeFrom="margin">
                  <wp:posOffset>547370</wp:posOffset>
                </wp:positionH>
                <wp:positionV relativeFrom="paragraph">
                  <wp:posOffset>109220</wp:posOffset>
                </wp:positionV>
                <wp:extent cx="5562600" cy="504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948F2B" w14:textId="77777777" w:rsidR="000670F9" w:rsidRPr="00167D38" w:rsidRDefault="000670F9" w:rsidP="008E497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رسی زبان مجرب از تهران تا پایان سف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419B7" id="Text Box 2" o:spid="_x0000_s1038" type="#_x0000_t202" style="position:absolute;margin-left:43.1pt;margin-top:8.6pt;width:438pt;height:39.75pt;z-index:25176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" filled="f" stroked="f" strokeweight=".5pt">
                <v:textbox>
                  <w:txbxContent>
                    <w:p w14:paraId="3A948F2B" w14:textId="77777777" w:rsidR="000670F9" w:rsidRPr="00167D38" w:rsidRDefault="000670F9" w:rsidP="008E497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ارسی زبان مجرب از تهران تا پایان سف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9A11A1D" wp14:editId="1473A700">
                <wp:simplePos x="0" y="0"/>
                <wp:positionH relativeFrom="margin">
                  <wp:posOffset>-334010</wp:posOffset>
                </wp:positionH>
                <wp:positionV relativeFrom="paragraph">
                  <wp:posOffset>13208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BC84B" w14:textId="77777777"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11A1D" id="Rounded Rectangle 1" o:spid="_x0000_s1039" style="position:absolute;margin-left:-26.3pt;margin-top:10.4pt;width:520.7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14:paraId="288BC84B" w14:textId="77777777"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14:paraId="0A56FED5" w14:textId="77777777" w:rsidR="00FB5661" w:rsidRDefault="00912F34" w:rsidP="00094952">
      <w:pPr>
        <w:tabs>
          <w:tab w:val="left" w:pos="8325"/>
        </w:tabs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717120" behindDoc="0" locked="0" layoutInCell="1" allowOverlap="1" wp14:anchorId="33DA6406" wp14:editId="5C3BF66C">
            <wp:simplePos x="0" y="0"/>
            <wp:positionH relativeFrom="rightMargin">
              <wp:posOffset>-57150</wp:posOffset>
            </wp:positionH>
            <wp:positionV relativeFrom="paragraph">
              <wp:posOffset>194310</wp:posOffset>
            </wp:positionV>
            <wp:extent cx="457200" cy="4572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696893" wp14:editId="7DDD92FC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ABEDA" w14:textId="77777777"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96893" id="Rounded Rectangle 3" o:spid="_x0000_s1040" style="position:absolute;margin-left:-27.75pt;margin-top:23.55pt;width:525.9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KtmQIAAHM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14:paraId="46CABEDA" w14:textId="77777777"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14:paraId="467ADDE3" w14:textId="77777777" w:rsidR="00D172DA" w:rsidRDefault="00912F34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5CC79B" wp14:editId="5A625B1A">
                <wp:simplePos x="0" y="0"/>
                <wp:positionH relativeFrom="margin">
                  <wp:posOffset>379095</wp:posOffset>
                </wp:positionH>
                <wp:positionV relativeFrom="paragraph">
                  <wp:posOffset>5715</wp:posOffset>
                </wp:positionV>
                <wp:extent cx="556260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389DE" w14:textId="77777777"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خذ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زای شنگن</w:t>
                            </w:r>
                            <w:r w:rsidR="000B7BD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741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C79B" id="Text Box 13" o:spid="_x0000_s1041" type="#_x0000_t202" style="position:absolute;margin-left:29.85pt;margin-top:.45pt;width:438pt;height:39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" filled="f" stroked="f" strokeweight=".5pt">
                <v:textbox>
                  <w:txbxContent>
                    <w:p w14:paraId="449389DE" w14:textId="77777777"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خذ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زای شنگن</w:t>
                      </w:r>
                      <w:r w:rsidR="000B7BD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741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F2341" w14:textId="77777777" w:rsidR="003044FE" w:rsidRDefault="000B7BDE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82304" behindDoc="0" locked="0" layoutInCell="1" allowOverlap="1" wp14:anchorId="0A4DCD77" wp14:editId="65CFF99D">
            <wp:simplePos x="0" y="0"/>
            <wp:positionH relativeFrom="margin">
              <wp:posOffset>5840730</wp:posOffset>
            </wp:positionH>
            <wp:positionV relativeFrom="paragraph">
              <wp:posOffset>622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6A7DC64" wp14:editId="20BED8CC">
                <wp:simplePos x="0" y="0"/>
                <wp:positionH relativeFrom="margin">
                  <wp:posOffset>3282950</wp:posOffset>
                </wp:positionH>
                <wp:positionV relativeFrom="paragraph">
                  <wp:posOffset>175260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6CCD" w14:textId="77777777" w:rsidR="00D172DA" w:rsidRPr="00167D38" w:rsidRDefault="00A963F8" w:rsidP="00DC7855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7DC64" id="Text Box 14" o:spid="_x0000_s1042" type="#_x0000_t202" style="position:absolute;margin-left:258.5pt;margin-top:13.8pt;width:200.25pt;height:39.75pt;z-index:25140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VfggIAAGw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" filled="f" stroked="f" strokeweight=".5pt">
                <v:textbox>
                  <w:txbxContent>
                    <w:p w14:paraId="50556CCD" w14:textId="77777777" w:rsidR="00D172DA" w:rsidRPr="00167D38" w:rsidRDefault="00A963F8" w:rsidP="00DC7855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548FD64F" wp14:editId="2D1D8A7D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C7948" w14:textId="77777777"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D64F" id="Rounded Rectangle 10" o:spid="_x0000_s1043" style="position:absolute;margin-left:-27.45pt;margin-top:12.5pt;width:511.55pt;height:27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" fillcolor="#f2f2f2 [3052]" strokecolor="#f2f2f2 [3052]" strokeweight="1pt">
                <v:stroke joinstyle="miter"/>
                <v:textbox>
                  <w:txbxContent>
                    <w:p w14:paraId="2D2C7948" w14:textId="77777777"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1873FD" w14:textId="77777777" w:rsidR="00F91F06" w:rsidRDefault="00C17001" w:rsidP="00B96C0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6156A590" wp14:editId="541A8271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5C70A" w14:textId="77777777"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6A590" id="Rounded Rectangle 12" o:spid="_x0000_s1044" style="position:absolute;margin-left:-29.25pt;margin-top:22.9pt;width:515.85pt;height:25.5pt;z-index:2513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ESqW5+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08A5C70A" w14:textId="77777777"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</w:rPr>
        <w:drawing>
          <wp:anchor distT="0" distB="0" distL="114300" distR="114300" simplePos="0" relativeHeight="251375104" behindDoc="0" locked="0" layoutInCell="1" allowOverlap="1" wp14:anchorId="180B0FEE" wp14:editId="7B6EDFFE">
            <wp:simplePos x="0" y="0"/>
            <wp:positionH relativeFrom="page">
              <wp:posOffset>6772275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5" cy="41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B26A905" w14:textId="77777777" w:rsidR="003044FE" w:rsidRDefault="000B7BDE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67941EDD" wp14:editId="3870ED69">
                <wp:simplePos x="0" y="0"/>
                <wp:positionH relativeFrom="margin">
                  <wp:posOffset>-1905</wp:posOffset>
                </wp:positionH>
                <wp:positionV relativeFrom="paragraph">
                  <wp:posOffset>3810</wp:posOffset>
                </wp:positionV>
                <wp:extent cx="59245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260A" w14:textId="77777777" w:rsidR="00A4271D" w:rsidRPr="00C43612" w:rsidRDefault="00B01CA0" w:rsidP="00EE4E06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با اتوبوس توریستی م</w:t>
                            </w:r>
                            <w:r w:rsidR="00EE4E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ن</w:t>
                            </w:r>
                          </w:p>
                          <w:p w14:paraId="095910B3" w14:textId="77777777"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1EDD" id="Text Box 28" o:spid="_x0000_s1045" type="#_x0000_t202" style="position:absolute;margin-left:-.15pt;margin-top:.3pt;width:466.5pt;height:29.6pt;z-index: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uUgQ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" filled="f" stroked="f" strokeweight=".5pt">
                <v:textbox>
                  <w:txbxContent>
                    <w:p w14:paraId="2F6D260A" w14:textId="77777777" w:rsidR="00A4271D" w:rsidRPr="00C43612" w:rsidRDefault="00B01CA0" w:rsidP="00EE4E06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با اتوبوس توریستی م</w:t>
                      </w:r>
                      <w:r w:rsidR="00EE4E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ن</w:t>
                      </w:r>
                    </w:p>
                    <w:p w14:paraId="095910B3" w14:textId="77777777" w:rsidR="00A4271D" w:rsidRDefault="00A4271D"/>
                  </w:txbxContent>
                </v:textbox>
                <w10:wrap anchorx="margin"/>
              </v:shape>
            </w:pict>
          </mc:Fallback>
        </mc:AlternateContent>
      </w:r>
    </w:p>
    <w:p w14:paraId="452F052D" w14:textId="77777777" w:rsidR="003044FE" w:rsidRDefault="00C17001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F50A8EA" wp14:editId="346CF5B2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2211D" w14:textId="77777777" w:rsidR="00AA76AD" w:rsidRDefault="00AA76AD" w:rsidP="00AA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0A8EA" id="Rounded Rectangle 41" o:spid="_x0000_s1046" style="position:absolute;margin-left:-29.25pt;margin-top:10.2pt;width:514.55pt;height:2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A8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14:paraId="5BA2211D" w14:textId="77777777" w:rsidR="00AA76AD" w:rsidRDefault="00AA76AD" w:rsidP="00AA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31A7B97" wp14:editId="3A042619">
                <wp:simplePos x="0" y="0"/>
                <wp:positionH relativeFrom="margin">
                  <wp:posOffset>1847850</wp:posOffset>
                </wp:positionH>
                <wp:positionV relativeFrom="paragraph">
                  <wp:posOffset>167640</wp:posOffset>
                </wp:positionV>
                <wp:extent cx="395224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F774F" w14:textId="77777777" w:rsidR="00AA76AD" w:rsidRPr="00167D38" w:rsidRDefault="00AA76AD" w:rsidP="00AA76AD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یت های رایگان اتوبوس و مترو در ل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7B97" id="Text Box 27" o:spid="_x0000_s1047" type="#_x0000_t202" style="position:absolute;margin-left:145.5pt;margin-top:13.2pt;width:311.2pt;height:39.75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" filled="f" stroked="f" strokeweight=".5pt">
                <v:textbox>
                  <w:txbxContent>
                    <w:p w14:paraId="459F774F" w14:textId="77777777" w:rsidR="00AA76AD" w:rsidRPr="00167D38" w:rsidRDefault="00AA76AD" w:rsidP="00AA76AD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لیت های رایگان اتوبوس و مترو در ل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2004864" behindDoc="0" locked="0" layoutInCell="1" allowOverlap="1" wp14:anchorId="4C36698B" wp14:editId="5E7BD8E1">
            <wp:simplePos x="0" y="0"/>
            <wp:positionH relativeFrom="column">
              <wp:posOffset>5684889</wp:posOffset>
            </wp:positionH>
            <wp:positionV relativeFrom="paragraph">
              <wp:posOffset>100964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03C1258" wp14:editId="2B98954F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5E3FA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0A97D29A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C1258" id="Rounded Rectangle 23" o:spid="_x0000_s1048" style="position:absolute;margin-left:-27.5pt;margin-top:6.3pt;width:516.55pt;height:27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gCrfAJ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14:paraId="4AD5E3FA" w14:textId="77777777" w:rsidR="00FB5058" w:rsidRDefault="00FB5058" w:rsidP="00FB5058">
                      <w:pPr>
                        <w:jc w:val="center"/>
                      </w:pPr>
                    </w:p>
                    <w:p w14:paraId="0A97D29A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37E6599A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1B084303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26FF8A4E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4699F5D" w14:textId="77777777" w:rsidR="003044FE" w:rsidRDefault="00B96C01" w:rsidP="00B96C01">
      <w:pPr>
        <w:tabs>
          <w:tab w:val="left" w:pos="5595"/>
        </w:tabs>
      </w:pPr>
      <w:r>
        <w:tab/>
      </w:r>
    </w:p>
    <w:p w14:paraId="53138222" w14:textId="77777777" w:rsidR="003044FE" w:rsidRDefault="003044FE" w:rsidP="00191E75">
      <w:pPr>
        <w:tabs>
          <w:tab w:val="left" w:pos="5595"/>
        </w:tabs>
      </w:pPr>
    </w:p>
    <w:p w14:paraId="2E7439E7" w14:textId="77777777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4BB4A" wp14:editId="25B1B337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799A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CF0E794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0F1026A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F67AD7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2D37E3F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269EFF58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CB69F3F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BB4A" id="Text Box 7" o:spid="_x0000_s1049" type="#_x0000_t202" style="position:absolute;margin-left:-3.75pt;margin-top:471.85pt;width:470.25pt;height:19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Db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0an&#10;Q5usoNpj9zjops9bfl3jC98wH+6Zw3HDhsEVEu7wIxUg+9CfKNmA+/WaPOJxClBLSYPjW1L/c8uc&#10;oER9MTgfs2I8jvOeLuPJdIQXd6xZHWvMVl8Ctk2By8rydIz4oIajdKCfcNMsY1RUMcMxdknDcLwM&#10;3VLBTcXFcplAOOGWhRvzYHl0HWmO/fvYPjFn+yYPOB+3MAw6m7/o9Q4bLQ0stwFknQYhEt2x2j8A&#10;bofUyf0mi+vn+J5Qz/t28Rs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Bjh+Db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14:paraId="5DA7799A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CF0E794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0F1026A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78F67AD7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2D37E3F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269EFF58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CB69F3F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E2DCE" w14:textId="77777777" w:rsidR="002012E1" w:rsidRDefault="002012E1" w:rsidP="002012E1">
      <w:pPr>
        <w:tabs>
          <w:tab w:val="left" w:pos="8325"/>
        </w:tabs>
        <w:rPr>
          <w:rtl/>
        </w:rPr>
      </w:pPr>
    </w:p>
    <w:p w14:paraId="55901E56" w14:textId="77777777" w:rsidR="002012E1" w:rsidRDefault="00DB6B3F" w:rsidP="002012E1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351AB3" wp14:editId="694E1712">
                <wp:simplePos x="0" y="0"/>
                <wp:positionH relativeFrom="margin">
                  <wp:posOffset>-781050</wp:posOffset>
                </wp:positionH>
                <wp:positionV relativeFrom="paragraph">
                  <wp:posOffset>-742950</wp:posOffset>
                </wp:positionV>
                <wp:extent cx="7486650" cy="22860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3031" w14:textId="77777777"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0A689EF2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14:paraId="6AA666E7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14:paraId="0CC6A694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14:paraId="3BF13C81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14:paraId="30AAF84E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14:paraId="2A04A134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و دو سند برای دو مسافر انفرادی که همسفر هستند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EA90BB4" w14:textId="77777777"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14:paraId="0632BAA2" w14:textId="77777777"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14:paraId="632E7BD7" w14:textId="77777777"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14:paraId="0951E0A5" w14:textId="77777777" w:rsidR="002143BC" w:rsidRPr="0060655E" w:rsidRDefault="00C31C9B" w:rsidP="0060655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1AB3" id="Text Box 36" o:spid="_x0000_s1050" type="#_x0000_t202" style="position:absolute;margin-left:-61.5pt;margin-top:-58.5pt;width:589.5pt;height:180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" fillcolor="#d8d8d8 [2732]" strokecolor="#7f7f7f [1612]" strokeweight=".5pt">
                <v:textbox>
                  <w:txbxContent>
                    <w:p w14:paraId="607F3031" w14:textId="77777777"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0A689EF2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14:paraId="6AA666E7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14:paraId="0CC6A694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14:paraId="3BF13C81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14:paraId="30AAF84E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14:paraId="2A04A134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="007F189E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و دو سند برای دو مسافر انفرادی که همسفر هستند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0EA90BB4" w14:textId="77777777"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14:paraId="0632BAA2" w14:textId="77777777"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14:paraId="632E7BD7" w14:textId="77777777"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14:paraId="0951E0A5" w14:textId="77777777" w:rsidR="002143BC" w:rsidRPr="0060655E" w:rsidRDefault="00C31C9B" w:rsidP="0060655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661" w:rsidRPr="00A44AF0">
        <w:rPr>
          <w:noProof/>
        </w:rPr>
        <w:drawing>
          <wp:anchor distT="0" distB="0" distL="114300" distR="114300" simplePos="0" relativeHeight="251651072" behindDoc="1" locked="0" layoutInCell="1" allowOverlap="1" wp14:anchorId="73D809C4" wp14:editId="41FBAA8D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2875" cy="10029825"/>
            <wp:effectExtent l="0" t="0" r="9525" b="9525"/>
            <wp:wrapNone/>
            <wp:docPr id="34" name="Picture 34" descr="C:\Users\b43\Desktop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43\Desktop\اروپا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B5AB" w14:textId="77777777" w:rsidR="00027AD9" w:rsidRPr="00027AD9" w:rsidRDefault="00027AD9" w:rsidP="00027AD9"/>
    <w:p w14:paraId="3E8E0E3A" w14:textId="77777777" w:rsidR="00027AD9" w:rsidRDefault="00BC6487" w:rsidP="00BC6487">
      <w:pPr>
        <w:tabs>
          <w:tab w:val="left" w:pos="2760"/>
        </w:tabs>
      </w:pPr>
      <w:r>
        <w:tab/>
      </w:r>
    </w:p>
    <w:p w14:paraId="6AC4AE3F" w14:textId="77777777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165D854D" w14:textId="77777777" w:rsidR="00027AD9" w:rsidRDefault="00087CE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CAB0EC" wp14:editId="70F2356F">
                <wp:simplePos x="0" y="0"/>
                <wp:positionH relativeFrom="margin">
                  <wp:posOffset>-770890</wp:posOffset>
                </wp:positionH>
                <wp:positionV relativeFrom="paragraph">
                  <wp:posOffset>396875</wp:posOffset>
                </wp:positionV>
                <wp:extent cx="7467600" cy="3302635"/>
                <wp:effectExtent l="0" t="0" r="190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30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75EACA1" w14:textId="77777777"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36119619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B80F5A" w14:textId="77777777"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31DA78" w14:textId="77777777"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14:paraId="76970136" w14:textId="77777777"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14:paraId="1A1669BC" w14:textId="77777777" w:rsidR="009C78E4" w:rsidRDefault="00246764" w:rsidP="009105AD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5A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70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خانواده ) و 100 میلیون 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</w:t>
                            </w:r>
                            <w:r w:rsidR="00125E5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8E3012D" w14:textId="77777777" w:rsidR="00415955" w:rsidRDefault="00C627C6" w:rsidP="009105AD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B0F7CF" w14:textId="77777777"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14:paraId="0B1F9F96" w14:textId="77777777" w:rsidR="00D87306" w:rsidRDefault="00D87306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39F9BC" w14:textId="77777777"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B0EC" id="Text Box 37" o:spid="_x0000_s1051" type="#_x0000_t202" style="position:absolute;margin-left:-60.7pt;margin-top:31.25pt;width:588pt;height:260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" fillcolor="#d8d8d8 [2732]" strokecolor="#7f7f7f" strokeweight=".5pt">
                <v:textbox>
                  <w:txbxContent>
                    <w:p w14:paraId="675EACA1" w14:textId="77777777"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36119619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B80F5A" w14:textId="77777777"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31DA78" w14:textId="77777777"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14:paraId="76970136" w14:textId="77777777"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14:paraId="1A1669BC" w14:textId="77777777" w:rsidR="009C78E4" w:rsidRDefault="00246764" w:rsidP="009105AD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05A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70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خانواده ) و 100 میلیون 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</w:t>
                      </w:r>
                      <w:r w:rsidR="00125E5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8E3012D" w14:textId="77777777" w:rsidR="00415955" w:rsidRDefault="00C627C6" w:rsidP="009105AD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B0F7CF" w14:textId="77777777"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14:paraId="0B1F9F96" w14:textId="77777777" w:rsidR="00D87306" w:rsidRDefault="00D87306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39F9BC" w14:textId="77777777"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F895B" w14:textId="77777777" w:rsidR="00027AD9" w:rsidRDefault="00027AD9" w:rsidP="00027AD9">
      <w:pPr>
        <w:tabs>
          <w:tab w:val="left" w:pos="5655"/>
        </w:tabs>
      </w:pPr>
    </w:p>
    <w:p w14:paraId="60D52C3E" w14:textId="77777777" w:rsidR="00027AD9" w:rsidRDefault="00027AD9" w:rsidP="00027AD9">
      <w:pPr>
        <w:tabs>
          <w:tab w:val="left" w:pos="5655"/>
        </w:tabs>
      </w:pPr>
    </w:p>
    <w:p w14:paraId="6D0F2B99" w14:textId="77777777" w:rsidR="00027AD9" w:rsidRDefault="00027AD9" w:rsidP="00027AD9">
      <w:pPr>
        <w:tabs>
          <w:tab w:val="left" w:pos="5655"/>
        </w:tabs>
      </w:pPr>
    </w:p>
    <w:p w14:paraId="7A088E0E" w14:textId="77777777" w:rsidR="00027AD9" w:rsidRDefault="00027AD9" w:rsidP="00027AD9">
      <w:pPr>
        <w:tabs>
          <w:tab w:val="left" w:pos="5655"/>
        </w:tabs>
      </w:pPr>
    </w:p>
    <w:p w14:paraId="353EAA7E" w14:textId="77777777" w:rsidR="00027AD9" w:rsidRDefault="00027AD9" w:rsidP="00027AD9">
      <w:pPr>
        <w:tabs>
          <w:tab w:val="left" w:pos="5655"/>
        </w:tabs>
      </w:pPr>
    </w:p>
    <w:p w14:paraId="401F83E8" w14:textId="77777777" w:rsidR="00027AD9" w:rsidRDefault="00027AD9" w:rsidP="00027AD9">
      <w:pPr>
        <w:tabs>
          <w:tab w:val="left" w:pos="5655"/>
        </w:tabs>
      </w:pPr>
    </w:p>
    <w:p w14:paraId="141436D9" w14:textId="77777777" w:rsidR="00027AD9" w:rsidRDefault="00027AD9" w:rsidP="00027AD9">
      <w:pPr>
        <w:tabs>
          <w:tab w:val="left" w:pos="5655"/>
        </w:tabs>
      </w:pPr>
    </w:p>
    <w:p w14:paraId="6688D4F5" w14:textId="77777777" w:rsidR="00027AD9" w:rsidRDefault="00027AD9" w:rsidP="00027AD9">
      <w:pPr>
        <w:tabs>
          <w:tab w:val="left" w:pos="5655"/>
        </w:tabs>
      </w:pPr>
    </w:p>
    <w:p w14:paraId="2A5EA8B3" w14:textId="77777777" w:rsidR="00027AD9" w:rsidRDefault="00027AD9" w:rsidP="00027AD9">
      <w:pPr>
        <w:tabs>
          <w:tab w:val="left" w:pos="5655"/>
        </w:tabs>
      </w:pPr>
    </w:p>
    <w:p w14:paraId="0C7AB1DF" w14:textId="77777777" w:rsidR="00027AD9" w:rsidRDefault="00027AD9" w:rsidP="00027AD9">
      <w:pPr>
        <w:tabs>
          <w:tab w:val="left" w:pos="5655"/>
        </w:tabs>
      </w:pPr>
    </w:p>
    <w:p w14:paraId="5A067F7E" w14:textId="77777777"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CC27" wp14:editId="61BCAC23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03CCD" w14:textId="77777777"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14:paraId="0CD9582C" w14:textId="77777777"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8CC27" id="Rounded Rectangle 38" o:spid="_x0000_s1052" style="position:absolute;margin-left:0;margin-top:22.65pt;width:594.75pt;height:2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" fillcolor="red" strokecolor="red" strokeweight="1pt">
                <v:stroke joinstyle="miter"/>
                <v:textbox>
                  <w:txbxContent>
                    <w:p w14:paraId="20703CCD" w14:textId="77777777"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14:paraId="0CD9582C" w14:textId="77777777"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5E98D" w14:textId="77777777"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AEDB" wp14:editId="0054CFDE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2BEA8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5598E289" w14:textId="77777777"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14:paraId="653781C1" w14:textId="77777777"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1D79ADBF" w14:textId="77777777" w:rsidR="0060655E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14:paraId="600B29B0" w14:textId="77777777" w:rsidR="00AF3A83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="0060655E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274B32B6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E52791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42BA90A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00A36C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8A4851" w14:textId="77777777"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051C5A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1D62C5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62CA48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2F6CDCD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4208AD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53BF49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0DE1B13" w14:textId="77777777"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C193A6" w14:textId="77777777" w:rsidR="00F95D2F" w:rsidRPr="00D33F44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A28C9" w14:textId="77777777"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AEDB" id="Text Box 39" o:spid="_x0000_s1053" type="#_x0000_t202" style="position:absolute;margin-left:0;margin-top:29.45pt;width:588pt;height:15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NVBkBY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14:paraId="0242BEA8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5598E289" w14:textId="77777777"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14:paraId="653781C1" w14:textId="77777777"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1D79ADBF" w14:textId="77777777" w:rsidR="0060655E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14:paraId="600B29B0" w14:textId="77777777" w:rsidR="00AF3A83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="0060655E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274B32B6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E52791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42BA90A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00A36C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8A4851" w14:textId="77777777"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051C5A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1D62C5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62CA48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2F6CDCD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4208AD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53BF49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0DE1B13" w14:textId="77777777"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C193A6" w14:textId="77777777" w:rsidR="00F95D2F" w:rsidRPr="00D33F44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A28C9" w14:textId="77777777"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DABD3" w14:textId="77777777" w:rsidR="00027AD9" w:rsidRDefault="00027AD9" w:rsidP="00027AD9">
      <w:pPr>
        <w:tabs>
          <w:tab w:val="left" w:pos="5655"/>
        </w:tabs>
      </w:pPr>
    </w:p>
    <w:p w14:paraId="00E5A32F" w14:textId="77777777" w:rsidR="00027AD9" w:rsidRDefault="00027AD9" w:rsidP="00027AD9">
      <w:pPr>
        <w:tabs>
          <w:tab w:val="left" w:pos="5655"/>
        </w:tabs>
      </w:pPr>
    </w:p>
    <w:p w14:paraId="04B1FA46" w14:textId="77777777" w:rsidR="00027AD9" w:rsidRDefault="00027AD9" w:rsidP="00027AD9">
      <w:pPr>
        <w:tabs>
          <w:tab w:val="left" w:pos="5655"/>
        </w:tabs>
      </w:pPr>
    </w:p>
    <w:p w14:paraId="3ADB0BC0" w14:textId="77777777" w:rsidR="00027AD9" w:rsidRDefault="00027AD9" w:rsidP="00027AD9">
      <w:pPr>
        <w:tabs>
          <w:tab w:val="left" w:pos="5655"/>
        </w:tabs>
      </w:pPr>
    </w:p>
    <w:p w14:paraId="005E8C32" w14:textId="77777777" w:rsidR="00027AD9" w:rsidRDefault="00027AD9" w:rsidP="00027AD9">
      <w:pPr>
        <w:tabs>
          <w:tab w:val="left" w:pos="5655"/>
        </w:tabs>
      </w:pPr>
    </w:p>
    <w:p w14:paraId="4634FA4F" w14:textId="77777777" w:rsidR="007B22ED" w:rsidRDefault="007B22ED" w:rsidP="00027AD9">
      <w:pPr>
        <w:tabs>
          <w:tab w:val="left" w:pos="5655"/>
        </w:tabs>
      </w:pPr>
    </w:p>
    <w:p w14:paraId="79737F9D" w14:textId="77777777" w:rsidR="007B22ED" w:rsidRDefault="007B22ED" w:rsidP="00027AD9">
      <w:pPr>
        <w:tabs>
          <w:tab w:val="left" w:pos="5655"/>
        </w:tabs>
      </w:pPr>
    </w:p>
    <w:p w14:paraId="5EF3AD3C" w14:textId="77777777" w:rsidR="007B22ED" w:rsidRDefault="007B22ED" w:rsidP="00027AD9">
      <w:pPr>
        <w:tabs>
          <w:tab w:val="left" w:pos="5655"/>
        </w:tabs>
      </w:pPr>
    </w:p>
    <w:p w14:paraId="4549B2BC" w14:textId="77777777" w:rsidR="007B22ED" w:rsidRDefault="007B22ED" w:rsidP="00027AD9">
      <w:pPr>
        <w:tabs>
          <w:tab w:val="left" w:pos="5655"/>
        </w:tabs>
      </w:pPr>
    </w:p>
    <w:p w14:paraId="375AAB44" w14:textId="77777777" w:rsidR="007B22ED" w:rsidRDefault="007B22ED" w:rsidP="00027AD9">
      <w:pPr>
        <w:tabs>
          <w:tab w:val="left" w:pos="5655"/>
        </w:tabs>
      </w:pPr>
    </w:p>
    <w:p w14:paraId="2C6928CB" w14:textId="77777777" w:rsidR="007B22ED" w:rsidRDefault="007B22ED" w:rsidP="00027AD9">
      <w:pPr>
        <w:tabs>
          <w:tab w:val="left" w:pos="5655"/>
        </w:tabs>
      </w:pPr>
    </w:p>
    <w:p w14:paraId="594ECC76" w14:textId="77777777"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262485" w:rsidRPr="00400BB6" w14:paraId="6E7DBC7C" w14:textId="77777777" w:rsidTr="00262485">
        <w:tc>
          <w:tcPr>
            <w:tcW w:w="1430" w:type="dxa"/>
            <w:shd w:val="clear" w:color="auto" w:fill="002060"/>
            <w:vAlign w:val="center"/>
          </w:tcPr>
          <w:p w14:paraId="3F06A71B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7D458149" w14:textId="77777777" w:rsidR="00262485" w:rsidRPr="005B2CF3" w:rsidRDefault="00262485" w:rsidP="0046113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5: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پرواز از تهران به فرودگاه  استانبول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3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،ورود به استانبول ساعت 0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8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15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حرکت از استانبول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9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 ورود به ژنو 1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5 به وقت محلی ،  خوش آمدگویی در فرودگاه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ترانسفر به هتل محل اقامت در لوزان ، تحویل اتاق ها و ادامه روز در </w:t>
            </w:r>
            <w:r w:rsidR="0046113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لوزان</w:t>
            </w:r>
          </w:p>
        </w:tc>
      </w:tr>
      <w:tr w:rsidR="00262485" w:rsidRPr="00400BB6" w14:paraId="7A8F0356" w14:textId="77777777" w:rsidTr="00262485">
        <w:tc>
          <w:tcPr>
            <w:tcW w:w="1430" w:type="dxa"/>
            <w:shd w:val="clear" w:color="auto" w:fill="002060"/>
            <w:vAlign w:val="center"/>
          </w:tcPr>
          <w:p w14:paraId="68B4E1B2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7E436538" w14:textId="77777777" w:rsidR="00262485" w:rsidRPr="005B2CF3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 ، گشت شهری تمام روز در شهر لوزان ، بازدید از کلیسای جامع نوتردام ، ساختمان موزه هنر های خام ، موزه کفش لوزان ، بازدید و پیاده روی در منطقه فلون ، میدان پلو ، موزه هنرهای زیبا ، کلیسای سن فراسو و گشت شبانه در محله اوشی</w:t>
            </w:r>
          </w:p>
        </w:tc>
      </w:tr>
      <w:tr w:rsidR="00262485" w:rsidRPr="00400BB6" w14:paraId="34C4C5EF" w14:textId="77777777" w:rsidTr="00262485">
        <w:tc>
          <w:tcPr>
            <w:tcW w:w="1430" w:type="dxa"/>
            <w:shd w:val="clear" w:color="auto" w:fill="002060"/>
            <w:vAlign w:val="center"/>
          </w:tcPr>
          <w:p w14:paraId="5B7FECF5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55B25070" w14:textId="77777777" w:rsidR="00262485" w:rsidRPr="005B2CF3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، روز آزاد در لوزان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پیشنهاد ما گشت اختیاری ژنو</w:t>
            </w:r>
          </w:p>
        </w:tc>
      </w:tr>
      <w:tr w:rsidR="00262485" w:rsidRPr="00400BB6" w14:paraId="58F854C1" w14:textId="77777777" w:rsidTr="00262485">
        <w:tc>
          <w:tcPr>
            <w:tcW w:w="1430" w:type="dxa"/>
            <w:shd w:val="clear" w:color="auto" w:fill="002060"/>
            <w:vAlign w:val="center"/>
          </w:tcPr>
          <w:p w14:paraId="7BEA3537" w14:textId="77777777" w:rsidR="00262485" w:rsidRPr="00E74768" w:rsidRDefault="00262485" w:rsidP="00E7476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6308858D" w14:textId="77777777" w:rsidR="00262485" w:rsidRPr="00E74768" w:rsidRDefault="00262485" w:rsidP="00E7476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، گشت شهری تمام روز ، دریاچه لیک لمان ، موزه المپیک ، روستای قرون وسطایی گرویر ، کارخانه شکلات سازی ، شهر مونت خو </w:t>
            </w:r>
          </w:p>
        </w:tc>
      </w:tr>
      <w:tr w:rsidR="00262485" w:rsidRPr="00400BB6" w14:paraId="7E378F6E" w14:textId="77777777" w:rsidTr="00262485">
        <w:tc>
          <w:tcPr>
            <w:tcW w:w="1430" w:type="dxa"/>
            <w:shd w:val="clear" w:color="auto" w:fill="002060"/>
            <w:vAlign w:val="center"/>
          </w:tcPr>
          <w:p w14:paraId="49D8447B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پنجم</w:t>
            </w:r>
          </w:p>
        </w:tc>
        <w:tc>
          <w:tcPr>
            <w:tcW w:w="7920" w:type="dxa"/>
          </w:tcPr>
          <w:p w14:paraId="08C810C2" w14:textId="77777777" w:rsidR="00262485" w:rsidRPr="009B711D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Pr="009B71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روز آزاد در لوزان</w:t>
            </w:r>
          </w:p>
        </w:tc>
      </w:tr>
      <w:tr w:rsidR="00262485" w:rsidRPr="00400BB6" w14:paraId="23996799" w14:textId="77777777" w:rsidTr="00262485">
        <w:tc>
          <w:tcPr>
            <w:tcW w:w="1430" w:type="dxa"/>
            <w:shd w:val="clear" w:color="auto" w:fill="002060"/>
            <w:vAlign w:val="center"/>
          </w:tcPr>
          <w:p w14:paraId="34866E91" w14:textId="77777777"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شش</w:t>
            </w: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م</w:t>
            </w:r>
          </w:p>
        </w:tc>
        <w:tc>
          <w:tcPr>
            <w:tcW w:w="7920" w:type="dxa"/>
          </w:tcPr>
          <w:p w14:paraId="244C710B" w14:textId="77777777" w:rsidR="00262485" w:rsidRPr="005B2CF3" w:rsidRDefault="00262485" w:rsidP="0026248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 ، انتقال فرودگاهی ،پرواز به سمت تهران</w:t>
            </w:r>
            <w:r w:rsidRPr="005B2CF3">
              <w:rPr>
                <w:rFonts w:ascii="IRANSansMobile(FaNum) Medium" w:hAnsi="IRANSansMobile(FaNum) Medium" w:cs="IRANSansMobile(FaNum) Medium"/>
                <w:rtl/>
              </w:rPr>
              <w:t xml:space="preserve"> </w:t>
            </w:r>
          </w:p>
        </w:tc>
      </w:tr>
      <w:tr w:rsidR="00262485" w14:paraId="51548B3D" w14:textId="77777777" w:rsidTr="00262485">
        <w:tc>
          <w:tcPr>
            <w:tcW w:w="9350" w:type="dxa"/>
            <w:gridSpan w:val="2"/>
          </w:tcPr>
          <w:p w14:paraId="4F281FB0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262485" w14:paraId="2FD84505" w14:textId="77777777" w:rsidTr="00262485">
        <w:tc>
          <w:tcPr>
            <w:tcW w:w="9350" w:type="dxa"/>
            <w:gridSpan w:val="2"/>
          </w:tcPr>
          <w:p w14:paraId="336E7702" w14:textId="77777777"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27" w:type="dxa"/>
        <w:tblLook w:val="04A0" w:firstRow="1" w:lastRow="0" w:firstColumn="1" w:lastColumn="0" w:noHBand="0" w:noVBand="1"/>
      </w:tblPr>
      <w:tblGrid>
        <w:gridCol w:w="1185"/>
        <w:gridCol w:w="1392"/>
        <w:gridCol w:w="2269"/>
        <w:gridCol w:w="1350"/>
        <w:gridCol w:w="1800"/>
        <w:gridCol w:w="1331"/>
      </w:tblGrid>
      <w:tr w:rsidR="00262485" w:rsidRPr="00EB2559" w14:paraId="57FA718B" w14:textId="77777777" w:rsidTr="00262485">
        <w:trPr>
          <w:trHeight w:val="350"/>
        </w:trPr>
        <w:tc>
          <w:tcPr>
            <w:tcW w:w="1185" w:type="dxa"/>
            <w:vMerge w:val="restart"/>
            <w:shd w:val="clear" w:color="auto" w:fill="002060"/>
            <w:vAlign w:val="center"/>
          </w:tcPr>
          <w:p w14:paraId="16DC9AA0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392" w:type="dxa"/>
            <w:vMerge w:val="restart"/>
            <w:vAlign w:val="center"/>
          </w:tcPr>
          <w:p w14:paraId="28249C61" w14:textId="77777777" w:rsidR="00262485" w:rsidRPr="00BA0E35" w:rsidRDefault="00262485" w:rsidP="002624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 دی</w:t>
            </w:r>
          </w:p>
        </w:tc>
        <w:tc>
          <w:tcPr>
            <w:tcW w:w="2269" w:type="dxa"/>
            <w:shd w:val="clear" w:color="auto" w:fill="002060"/>
          </w:tcPr>
          <w:p w14:paraId="1F900E2E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</w:tcPr>
          <w:p w14:paraId="747CC57D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71B130E3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14:paraId="35AD64A2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ژنو</w:t>
            </w:r>
          </w:p>
        </w:tc>
      </w:tr>
      <w:tr w:rsidR="00262485" w:rsidRPr="00EB2559" w14:paraId="3C6C0028" w14:textId="77777777" w:rsidTr="00262485">
        <w:trPr>
          <w:trHeight w:val="173"/>
        </w:trPr>
        <w:tc>
          <w:tcPr>
            <w:tcW w:w="1185" w:type="dxa"/>
            <w:vMerge/>
            <w:shd w:val="clear" w:color="auto" w:fill="002060"/>
            <w:vAlign w:val="center"/>
          </w:tcPr>
          <w:p w14:paraId="3DE2C168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14:paraId="3F227970" w14:textId="77777777"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14:paraId="2899A28B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05:15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3)</w:t>
            </w:r>
          </w:p>
        </w:tc>
        <w:tc>
          <w:tcPr>
            <w:tcW w:w="1350" w:type="dxa"/>
          </w:tcPr>
          <w:p w14:paraId="28FD74B5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8:1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800" w:type="dxa"/>
          </w:tcPr>
          <w:p w14:paraId="1E72FECD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:15 صبح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913)</w:t>
            </w:r>
          </w:p>
        </w:tc>
        <w:tc>
          <w:tcPr>
            <w:tcW w:w="1331" w:type="dxa"/>
          </w:tcPr>
          <w:p w14:paraId="3CA5B70B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:35 ظهر</w:t>
            </w:r>
          </w:p>
        </w:tc>
      </w:tr>
      <w:tr w:rsidR="00262485" w:rsidRPr="00EB2559" w14:paraId="238CC081" w14:textId="77777777" w:rsidTr="00262485">
        <w:tc>
          <w:tcPr>
            <w:tcW w:w="1185" w:type="dxa"/>
            <w:vMerge w:val="restart"/>
            <w:shd w:val="clear" w:color="auto" w:fill="002060"/>
            <w:vAlign w:val="center"/>
          </w:tcPr>
          <w:p w14:paraId="164ECC3C" w14:textId="77777777" w:rsidR="00262485" w:rsidRPr="0079002C" w:rsidRDefault="00262485" w:rsidP="002624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392" w:type="dxa"/>
            <w:vMerge w:val="restart"/>
            <w:vAlign w:val="center"/>
          </w:tcPr>
          <w:p w14:paraId="67FDDB22" w14:textId="77777777" w:rsidR="00262485" w:rsidRPr="001413D7" w:rsidRDefault="00262485" w:rsidP="002624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 دی</w:t>
            </w:r>
          </w:p>
        </w:tc>
        <w:tc>
          <w:tcPr>
            <w:tcW w:w="2269" w:type="dxa"/>
            <w:shd w:val="clear" w:color="auto" w:fill="002060"/>
          </w:tcPr>
          <w:p w14:paraId="10CC902E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و</w:t>
            </w:r>
          </w:p>
        </w:tc>
        <w:tc>
          <w:tcPr>
            <w:tcW w:w="1350" w:type="dxa"/>
            <w:shd w:val="clear" w:color="auto" w:fill="002060"/>
          </w:tcPr>
          <w:p w14:paraId="12C3EC9C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14:paraId="0158E37C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14:paraId="4A1BB21C" w14:textId="77777777"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262485" w:rsidRPr="00EB2559" w14:paraId="491F7185" w14:textId="77777777" w:rsidTr="00262485">
        <w:tc>
          <w:tcPr>
            <w:tcW w:w="1185" w:type="dxa"/>
            <w:vMerge/>
            <w:shd w:val="clear" w:color="auto" w:fill="002060"/>
          </w:tcPr>
          <w:p w14:paraId="69C1DC1E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</w:tcPr>
          <w:p w14:paraId="4D266123" w14:textId="77777777"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14:paraId="54694751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:50 ظهر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(TK1958) </w:t>
            </w:r>
          </w:p>
        </w:tc>
        <w:tc>
          <w:tcPr>
            <w:tcW w:w="1350" w:type="dxa"/>
          </w:tcPr>
          <w:p w14:paraId="65E1D2D4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9:5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800" w:type="dxa"/>
          </w:tcPr>
          <w:p w14:paraId="2361F824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1:1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4)</w:t>
            </w:r>
          </w:p>
        </w:tc>
        <w:tc>
          <w:tcPr>
            <w:tcW w:w="1331" w:type="dxa"/>
          </w:tcPr>
          <w:p w14:paraId="007950DA" w14:textId="77777777" w:rsidR="00262485" w:rsidRPr="00540BB5" w:rsidRDefault="00262485" w:rsidP="002624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0:45 بامداد</w:t>
            </w:r>
          </w:p>
        </w:tc>
      </w:tr>
    </w:tbl>
    <w:p w14:paraId="5652C93E" w14:textId="77777777" w:rsidR="007B22ED" w:rsidRDefault="00B34B7F" w:rsidP="00027AD9">
      <w:pPr>
        <w:tabs>
          <w:tab w:val="left" w:pos="565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0B735FD" wp14:editId="1F9F098C">
                <wp:simplePos x="0" y="0"/>
                <wp:positionH relativeFrom="margin">
                  <wp:posOffset>438150</wp:posOffset>
                </wp:positionH>
                <wp:positionV relativeFrom="paragraph">
                  <wp:posOffset>-67627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2A14C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636BBE0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765108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3878B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07BE49E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735FD" id="Rounded Rectangle 8" o:spid="_x0000_s1054" style="position:absolute;margin-left:34.5pt;margin-top:-53.25pt;width:398.25pt;height:46.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422A14C6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636BBE0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765108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3878B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07BE49E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4594" w:rsidRPr="005B2CF3">
        <w:rPr>
          <w:noProof/>
        </w:rPr>
        <w:drawing>
          <wp:anchor distT="0" distB="0" distL="114300" distR="114300" simplePos="0" relativeHeight="251617792" behindDoc="1" locked="0" layoutInCell="1" allowOverlap="1" wp14:anchorId="333E1188" wp14:editId="6F3367C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48875"/>
            <wp:effectExtent l="0" t="0" r="0" b="9525"/>
            <wp:wrapNone/>
            <wp:docPr id="33" name="Picture 33" descr="C:\Users\b43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F313B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191078E1" w14:textId="77777777" w:rsidR="00A05EE6" w:rsidRDefault="00A05EE6" w:rsidP="00027AD9">
      <w:pPr>
        <w:tabs>
          <w:tab w:val="left" w:pos="5655"/>
        </w:tabs>
        <w:rPr>
          <w:rtl/>
        </w:rPr>
      </w:pPr>
    </w:p>
    <w:p w14:paraId="27FA1E6A" w14:textId="77777777" w:rsidR="00A05EE6" w:rsidRDefault="00A05EE6" w:rsidP="00027AD9">
      <w:pPr>
        <w:tabs>
          <w:tab w:val="left" w:pos="5655"/>
        </w:tabs>
      </w:pPr>
    </w:p>
    <w:p w14:paraId="416D97B5" w14:textId="77777777" w:rsidR="007B22ED" w:rsidRDefault="007B22ED" w:rsidP="00027AD9">
      <w:pPr>
        <w:tabs>
          <w:tab w:val="left" w:pos="5655"/>
        </w:tabs>
      </w:pPr>
    </w:p>
    <w:p w14:paraId="2461D45F" w14:textId="77777777" w:rsidR="007B22ED" w:rsidRPr="00027AD9" w:rsidRDefault="007B22ED" w:rsidP="00027AD9">
      <w:pPr>
        <w:tabs>
          <w:tab w:val="left" w:pos="5655"/>
        </w:tabs>
      </w:pPr>
    </w:p>
    <w:sectPr w:rsidR="007B22ED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158F" w14:textId="77777777" w:rsidR="00C820BD" w:rsidRDefault="00C820BD" w:rsidP="003044FE">
      <w:pPr>
        <w:spacing w:after="0" w:line="240" w:lineRule="auto"/>
      </w:pPr>
      <w:r>
        <w:separator/>
      </w:r>
    </w:p>
  </w:endnote>
  <w:endnote w:type="continuationSeparator" w:id="0">
    <w:p w14:paraId="0DC1F971" w14:textId="77777777" w:rsidR="00C820BD" w:rsidRDefault="00C820B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 Light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7F23" w14:textId="77777777" w:rsidR="00C820BD" w:rsidRDefault="00C820BD" w:rsidP="003044FE">
      <w:pPr>
        <w:spacing w:after="0" w:line="240" w:lineRule="auto"/>
      </w:pPr>
      <w:r>
        <w:separator/>
      </w:r>
    </w:p>
  </w:footnote>
  <w:footnote w:type="continuationSeparator" w:id="0">
    <w:p w14:paraId="19FEDB16" w14:textId="77777777" w:rsidR="00C820BD" w:rsidRDefault="00C820BD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EDB"/>
    <w:rsid w:val="00020E62"/>
    <w:rsid w:val="00023F17"/>
    <w:rsid w:val="00027AD9"/>
    <w:rsid w:val="000437D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5505"/>
    <w:rsid w:val="001074A9"/>
    <w:rsid w:val="00121484"/>
    <w:rsid w:val="00125E5B"/>
    <w:rsid w:val="001275C1"/>
    <w:rsid w:val="00146BE0"/>
    <w:rsid w:val="001514CD"/>
    <w:rsid w:val="00167D38"/>
    <w:rsid w:val="00174110"/>
    <w:rsid w:val="00191E75"/>
    <w:rsid w:val="00193D2A"/>
    <w:rsid w:val="001A08EF"/>
    <w:rsid w:val="001B5EFB"/>
    <w:rsid w:val="002012E1"/>
    <w:rsid w:val="002143BC"/>
    <w:rsid w:val="00222175"/>
    <w:rsid w:val="00237B6A"/>
    <w:rsid w:val="0024089B"/>
    <w:rsid w:val="00246764"/>
    <w:rsid w:val="00252163"/>
    <w:rsid w:val="00262485"/>
    <w:rsid w:val="00272F28"/>
    <w:rsid w:val="002A2B21"/>
    <w:rsid w:val="002A385E"/>
    <w:rsid w:val="002A64E3"/>
    <w:rsid w:val="002A6B4F"/>
    <w:rsid w:val="002B4BC4"/>
    <w:rsid w:val="002B6A6A"/>
    <w:rsid w:val="002B75F8"/>
    <w:rsid w:val="002E0113"/>
    <w:rsid w:val="002E782B"/>
    <w:rsid w:val="00300884"/>
    <w:rsid w:val="00301751"/>
    <w:rsid w:val="003044FE"/>
    <w:rsid w:val="003151BB"/>
    <w:rsid w:val="00322B92"/>
    <w:rsid w:val="003358F4"/>
    <w:rsid w:val="003555AB"/>
    <w:rsid w:val="00362508"/>
    <w:rsid w:val="00370DFC"/>
    <w:rsid w:val="003719DA"/>
    <w:rsid w:val="003749DD"/>
    <w:rsid w:val="003A40B1"/>
    <w:rsid w:val="003C7922"/>
    <w:rsid w:val="003C7D2C"/>
    <w:rsid w:val="003D71E9"/>
    <w:rsid w:val="003E5FC4"/>
    <w:rsid w:val="003F3BDF"/>
    <w:rsid w:val="004018A0"/>
    <w:rsid w:val="00415955"/>
    <w:rsid w:val="00421661"/>
    <w:rsid w:val="0042595B"/>
    <w:rsid w:val="004316E0"/>
    <w:rsid w:val="00440A27"/>
    <w:rsid w:val="00440D2E"/>
    <w:rsid w:val="00461133"/>
    <w:rsid w:val="00470748"/>
    <w:rsid w:val="004901C1"/>
    <w:rsid w:val="004A3623"/>
    <w:rsid w:val="004D4DC0"/>
    <w:rsid w:val="004E5538"/>
    <w:rsid w:val="004E6986"/>
    <w:rsid w:val="004F6F05"/>
    <w:rsid w:val="004F7F5B"/>
    <w:rsid w:val="00513D27"/>
    <w:rsid w:val="00514C45"/>
    <w:rsid w:val="00516D5E"/>
    <w:rsid w:val="00524C71"/>
    <w:rsid w:val="005449F4"/>
    <w:rsid w:val="00560527"/>
    <w:rsid w:val="00564A09"/>
    <w:rsid w:val="00577785"/>
    <w:rsid w:val="005A7FB6"/>
    <w:rsid w:val="005B2CF3"/>
    <w:rsid w:val="005C19D9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924"/>
    <w:rsid w:val="00623005"/>
    <w:rsid w:val="00626A91"/>
    <w:rsid w:val="006433D5"/>
    <w:rsid w:val="00663D2E"/>
    <w:rsid w:val="006738C3"/>
    <w:rsid w:val="006852EC"/>
    <w:rsid w:val="00686863"/>
    <w:rsid w:val="006A0696"/>
    <w:rsid w:val="006B2F8F"/>
    <w:rsid w:val="006E3189"/>
    <w:rsid w:val="006E5B66"/>
    <w:rsid w:val="006E5CDB"/>
    <w:rsid w:val="006F7B98"/>
    <w:rsid w:val="00716CFD"/>
    <w:rsid w:val="007237FD"/>
    <w:rsid w:val="00732E1E"/>
    <w:rsid w:val="00745683"/>
    <w:rsid w:val="007511F2"/>
    <w:rsid w:val="00762AFB"/>
    <w:rsid w:val="00781A69"/>
    <w:rsid w:val="00787596"/>
    <w:rsid w:val="0079118A"/>
    <w:rsid w:val="007A3B3A"/>
    <w:rsid w:val="007B22ED"/>
    <w:rsid w:val="007E0421"/>
    <w:rsid w:val="007E7A10"/>
    <w:rsid w:val="007F189E"/>
    <w:rsid w:val="00801CAF"/>
    <w:rsid w:val="00814FED"/>
    <w:rsid w:val="00820402"/>
    <w:rsid w:val="00824A37"/>
    <w:rsid w:val="00870BCA"/>
    <w:rsid w:val="00882914"/>
    <w:rsid w:val="00894421"/>
    <w:rsid w:val="00895464"/>
    <w:rsid w:val="008A1550"/>
    <w:rsid w:val="008A5971"/>
    <w:rsid w:val="008A7885"/>
    <w:rsid w:val="008B6A3D"/>
    <w:rsid w:val="008D054A"/>
    <w:rsid w:val="008D1E27"/>
    <w:rsid w:val="008E1027"/>
    <w:rsid w:val="008E4970"/>
    <w:rsid w:val="0090410A"/>
    <w:rsid w:val="00907B97"/>
    <w:rsid w:val="00907C6A"/>
    <w:rsid w:val="009105AD"/>
    <w:rsid w:val="0091171E"/>
    <w:rsid w:val="00912949"/>
    <w:rsid w:val="00912F06"/>
    <w:rsid w:val="00912F34"/>
    <w:rsid w:val="00937ABD"/>
    <w:rsid w:val="0094409E"/>
    <w:rsid w:val="00976614"/>
    <w:rsid w:val="00976DB7"/>
    <w:rsid w:val="00980C3B"/>
    <w:rsid w:val="0098408A"/>
    <w:rsid w:val="009A5BFF"/>
    <w:rsid w:val="009A708B"/>
    <w:rsid w:val="009B3829"/>
    <w:rsid w:val="009B3B06"/>
    <w:rsid w:val="009B711D"/>
    <w:rsid w:val="009C25B4"/>
    <w:rsid w:val="009C3CDF"/>
    <w:rsid w:val="009C6EB1"/>
    <w:rsid w:val="009C78E4"/>
    <w:rsid w:val="009D597D"/>
    <w:rsid w:val="00A05EE6"/>
    <w:rsid w:val="00A13AF6"/>
    <w:rsid w:val="00A15451"/>
    <w:rsid w:val="00A169AF"/>
    <w:rsid w:val="00A20127"/>
    <w:rsid w:val="00A4214A"/>
    <w:rsid w:val="00A4271D"/>
    <w:rsid w:val="00A44AF0"/>
    <w:rsid w:val="00A467A7"/>
    <w:rsid w:val="00A46B78"/>
    <w:rsid w:val="00A550EB"/>
    <w:rsid w:val="00A84039"/>
    <w:rsid w:val="00A85213"/>
    <w:rsid w:val="00A931DB"/>
    <w:rsid w:val="00A963F8"/>
    <w:rsid w:val="00AA1681"/>
    <w:rsid w:val="00AA54CF"/>
    <w:rsid w:val="00AA76AD"/>
    <w:rsid w:val="00AD4444"/>
    <w:rsid w:val="00AD61E1"/>
    <w:rsid w:val="00AE7AE9"/>
    <w:rsid w:val="00AF3A83"/>
    <w:rsid w:val="00B01CA0"/>
    <w:rsid w:val="00B01E08"/>
    <w:rsid w:val="00B34B7F"/>
    <w:rsid w:val="00B42605"/>
    <w:rsid w:val="00B429F5"/>
    <w:rsid w:val="00B466F4"/>
    <w:rsid w:val="00B56650"/>
    <w:rsid w:val="00B60782"/>
    <w:rsid w:val="00B6547A"/>
    <w:rsid w:val="00B85965"/>
    <w:rsid w:val="00B94B22"/>
    <w:rsid w:val="00B96C01"/>
    <w:rsid w:val="00BA590F"/>
    <w:rsid w:val="00BC6487"/>
    <w:rsid w:val="00BC7D0D"/>
    <w:rsid w:val="00BD6C91"/>
    <w:rsid w:val="00BE0288"/>
    <w:rsid w:val="00C151C3"/>
    <w:rsid w:val="00C17001"/>
    <w:rsid w:val="00C317FC"/>
    <w:rsid w:val="00C31C9B"/>
    <w:rsid w:val="00C43612"/>
    <w:rsid w:val="00C467F0"/>
    <w:rsid w:val="00C517BE"/>
    <w:rsid w:val="00C5427D"/>
    <w:rsid w:val="00C627C6"/>
    <w:rsid w:val="00C64594"/>
    <w:rsid w:val="00C73A0C"/>
    <w:rsid w:val="00C76CE9"/>
    <w:rsid w:val="00C820BD"/>
    <w:rsid w:val="00C8541C"/>
    <w:rsid w:val="00C96A65"/>
    <w:rsid w:val="00C97D34"/>
    <w:rsid w:val="00CA51FD"/>
    <w:rsid w:val="00CB087E"/>
    <w:rsid w:val="00CB4551"/>
    <w:rsid w:val="00CC7D6F"/>
    <w:rsid w:val="00CD2151"/>
    <w:rsid w:val="00CD6AC5"/>
    <w:rsid w:val="00CE4B24"/>
    <w:rsid w:val="00CF23E4"/>
    <w:rsid w:val="00D1583E"/>
    <w:rsid w:val="00D172DA"/>
    <w:rsid w:val="00D2712B"/>
    <w:rsid w:val="00D33F44"/>
    <w:rsid w:val="00D357CC"/>
    <w:rsid w:val="00D371F9"/>
    <w:rsid w:val="00D5510C"/>
    <w:rsid w:val="00D72063"/>
    <w:rsid w:val="00D76A61"/>
    <w:rsid w:val="00D778B7"/>
    <w:rsid w:val="00D77CE0"/>
    <w:rsid w:val="00D87306"/>
    <w:rsid w:val="00DB54B7"/>
    <w:rsid w:val="00DB6B3F"/>
    <w:rsid w:val="00DC7855"/>
    <w:rsid w:val="00DD0691"/>
    <w:rsid w:val="00DE53F4"/>
    <w:rsid w:val="00DF0C24"/>
    <w:rsid w:val="00DF6E7E"/>
    <w:rsid w:val="00E17ED4"/>
    <w:rsid w:val="00E35554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80B75"/>
    <w:rsid w:val="00E96ED2"/>
    <w:rsid w:val="00EA0AF4"/>
    <w:rsid w:val="00EA31D1"/>
    <w:rsid w:val="00EB05A9"/>
    <w:rsid w:val="00EC24DA"/>
    <w:rsid w:val="00EC358A"/>
    <w:rsid w:val="00ED4441"/>
    <w:rsid w:val="00EE4E06"/>
    <w:rsid w:val="00EE65F0"/>
    <w:rsid w:val="00EF4582"/>
    <w:rsid w:val="00F058A2"/>
    <w:rsid w:val="00F05A8C"/>
    <w:rsid w:val="00F25177"/>
    <w:rsid w:val="00F33A62"/>
    <w:rsid w:val="00F376D6"/>
    <w:rsid w:val="00F53E94"/>
    <w:rsid w:val="00F67CB4"/>
    <w:rsid w:val="00F8606A"/>
    <w:rsid w:val="00F86F49"/>
    <w:rsid w:val="00F91A72"/>
    <w:rsid w:val="00F91F06"/>
    <w:rsid w:val="00F92AC9"/>
    <w:rsid w:val="00F95D2F"/>
    <w:rsid w:val="00F97C09"/>
    <w:rsid w:val="00FA6CF8"/>
    <w:rsid w:val="00FB1758"/>
    <w:rsid w:val="00FB5058"/>
    <w:rsid w:val="00FB5661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B4C0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taban.com/turkish-airlin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deltaban.com/turkish-airline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611F-856F-4DD3-8D4D-99B6F72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4</cp:revision>
  <cp:lastPrinted>2018-11-17T10:05:00Z</cp:lastPrinted>
  <dcterms:created xsi:type="dcterms:W3CDTF">2018-11-17T10:08:00Z</dcterms:created>
  <dcterms:modified xsi:type="dcterms:W3CDTF">2019-10-14T10:16:00Z</dcterms:modified>
</cp:coreProperties>
</file>